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EA28E3" w:rsidRPr="00EA28E3" w:rsidRDefault="00EA28E3" w:rsidP="00EA28E3">
      <w:pPr>
        <w:jc w:val="both"/>
        <w:rPr>
          <w:sz w:val="26"/>
          <w:szCs w:val="26"/>
          <w:lang w:val="uk-UA"/>
        </w:rPr>
      </w:pPr>
      <w:r w:rsidRPr="00EA28E3">
        <w:rPr>
          <w:sz w:val="26"/>
          <w:szCs w:val="26"/>
          <w:lang w:val="uk-UA"/>
        </w:rPr>
        <w:t xml:space="preserve">без належно оформлених дозвільних документів, </w:t>
      </w:r>
    </w:p>
    <w:p w:rsidR="00EA28E3" w:rsidRPr="00EA28E3" w:rsidRDefault="00EA28E3" w:rsidP="00EA28E3">
      <w:pPr>
        <w:jc w:val="both"/>
        <w:rPr>
          <w:sz w:val="26"/>
          <w:szCs w:val="26"/>
          <w:lang w:val="uk-UA"/>
        </w:rPr>
      </w:pPr>
      <w:r w:rsidRPr="00EA28E3">
        <w:rPr>
          <w:sz w:val="26"/>
          <w:szCs w:val="26"/>
          <w:lang w:val="uk-UA"/>
        </w:rPr>
        <w:t>розташованого на прилеглій території біля будівлі</w:t>
      </w:r>
    </w:p>
    <w:p w:rsidR="00996D38" w:rsidRDefault="00EA28E3" w:rsidP="00EA28E3">
      <w:pPr>
        <w:jc w:val="both"/>
        <w:rPr>
          <w:sz w:val="26"/>
          <w:szCs w:val="26"/>
          <w:lang w:val="uk-UA"/>
        </w:rPr>
      </w:pPr>
      <w:r w:rsidRPr="00EA28E3">
        <w:rPr>
          <w:sz w:val="26"/>
          <w:szCs w:val="26"/>
          <w:lang w:val="uk-UA"/>
        </w:rPr>
        <w:t xml:space="preserve">за адресою: </w:t>
      </w:r>
      <w:r w:rsidR="00996D38" w:rsidRPr="00996D38">
        <w:rPr>
          <w:sz w:val="26"/>
          <w:szCs w:val="26"/>
          <w:lang w:val="uk-UA"/>
        </w:rPr>
        <w:t>площа В’ячеслава Чорновола</w:t>
      </w:r>
      <w:r w:rsidR="00564ED7">
        <w:rPr>
          <w:sz w:val="26"/>
          <w:szCs w:val="26"/>
          <w:lang w:val="uk-UA"/>
        </w:rPr>
        <w:t>, 3</w:t>
      </w:r>
      <w:r w:rsidR="00E02796">
        <w:rPr>
          <w:sz w:val="26"/>
          <w:szCs w:val="26"/>
          <w:lang w:val="uk-UA"/>
        </w:rPr>
        <w:t xml:space="preserve">0-32 </w:t>
      </w:r>
    </w:p>
    <w:p w:rsidR="00C0585C" w:rsidRPr="009A490E" w:rsidRDefault="00E02796" w:rsidP="00EA28E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м. Херсоні [5</w:t>
      </w:r>
      <w:r w:rsidR="00EA28E3" w:rsidRPr="00EA28E3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31.05.2011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r w:rsidR="00AF1A7D" w:rsidRPr="006F1372">
        <w:rPr>
          <w:sz w:val="26"/>
          <w:szCs w:val="26"/>
          <w:lang w:val="uk-UA"/>
        </w:rPr>
        <w:t>18.06</w:t>
      </w:r>
      <w:r w:rsidR="008D4B61" w:rsidRPr="006F1372">
        <w:rPr>
          <w:sz w:val="26"/>
          <w:szCs w:val="26"/>
          <w:lang w:val="uk-UA"/>
        </w:rPr>
        <w:t xml:space="preserve">.2021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8E463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8E4634" w:rsidRPr="008E4634">
        <w:rPr>
          <w:sz w:val="26"/>
          <w:szCs w:val="26"/>
          <w:lang w:val="uk-UA"/>
        </w:rPr>
        <w:t>без належно офо</w:t>
      </w:r>
      <w:r w:rsidR="008E4634">
        <w:rPr>
          <w:sz w:val="26"/>
          <w:szCs w:val="26"/>
          <w:lang w:val="uk-UA"/>
        </w:rPr>
        <w:t xml:space="preserve">рмлених дозвільних документів, </w:t>
      </w:r>
      <w:r w:rsidR="008E4634" w:rsidRPr="008E4634">
        <w:rPr>
          <w:sz w:val="26"/>
          <w:szCs w:val="26"/>
          <w:lang w:val="uk-UA"/>
        </w:rPr>
        <w:t>розташованого на прилеглій території біля будівлі</w:t>
      </w:r>
      <w:r w:rsidR="008E4634">
        <w:rPr>
          <w:sz w:val="26"/>
          <w:szCs w:val="26"/>
          <w:lang w:val="uk-UA"/>
        </w:rPr>
        <w:t xml:space="preserve"> </w:t>
      </w:r>
      <w:r w:rsidR="008E4634" w:rsidRPr="008E4634">
        <w:rPr>
          <w:sz w:val="26"/>
          <w:szCs w:val="26"/>
          <w:lang w:val="uk-UA"/>
        </w:rPr>
        <w:t xml:space="preserve">за адресою: </w:t>
      </w:r>
      <w:r w:rsidR="00996D38" w:rsidRPr="00996D38">
        <w:rPr>
          <w:sz w:val="26"/>
          <w:szCs w:val="26"/>
          <w:lang w:val="uk-UA"/>
        </w:rPr>
        <w:t>площа В’ячеслава Чорновола</w:t>
      </w:r>
      <w:bookmarkStart w:id="0" w:name="_GoBack"/>
      <w:bookmarkEnd w:id="0"/>
      <w:r w:rsidR="00E02796">
        <w:rPr>
          <w:sz w:val="26"/>
          <w:szCs w:val="26"/>
          <w:lang w:val="uk-UA"/>
        </w:rPr>
        <w:t>, 30-32 в м. Херсоні [5</w:t>
      </w:r>
      <w:r w:rsidR="008E4634" w:rsidRPr="008E4634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lastRenderedPageBreak/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D38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4339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08E2"/>
    <w:rsid w:val="000A35B0"/>
    <w:rsid w:val="000A7265"/>
    <w:rsid w:val="000B711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3E81"/>
    <w:rsid w:val="00156B8B"/>
    <w:rsid w:val="0016216C"/>
    <w:rsid w:val="00162D28"/>
    <w:rsid w:val="00164F95"/>
    <w:rsid w:val="001763C9"/>
    <w:rsid w:val="0018328B"/>
    <w:rsid w:val="0019006C"/>
    <w:rsid w:val="00192D4D"/>
    <w:rsid w:val="001A312A"/>
    <w:rsid w:val="001A7641"/>
    <w:rsid w:val="001B144A"/>
    <w:rsid w:val="001B795C"/>
    <w:rsid w:val="001C3817"/>
    <w:rsid w:val="001C4AAD"/>
    <w:rsid w:val="001C4D66"/>
    <w:rsid w:val="001C78F9"/>
    <w:rsid w:val="001F44E1"/>
    <w:rsid w:val="00230240"/>
    <w:rsid w:val="002349A8"/>
    <w:rsid w:val="0024369A"/>
    <w:rsid w:val="002511C1"/>
    <w:rsid w:val="002568F5"/>
    <w:rsid w:val="0026192B"/>
    <w:rsid w:val="00261E4E"/>
    <w:rsid w:val="00263C2C"/>
    <w:rsid w:val="002815AC"/>
    <w:rsid w:val="00286ED7"/>
    <w:rsid w:val="00294FFE"/>
    <w:rsid w:val="002A51AC"/>
    <w:rsid w:val="002B0E00"/>
    <w:rsid w:val="002B2EC1"/>
    <w:rsid w:val="002B32EE"/>
    <w:rsid w:val="002C4685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4F60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3F25EC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36DB"/>
    <w:rsid w:val="005556A1"/>
    <w:rsid w:val="0055574F"/>
    <w:rsid w:val="00556F85"/>
    <w:rsid w:val="00561326"/>
    <w:rsid w:val="0056393B"/>
    <w:rsid w:val="00564ED7"/>
    <w:rsid w:val="005804F9"/>
    <w:rsid w:val="00583E67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56938"/>
    <w:rsid w:val="00785356"/>
    <w:rsid w:val="00785CB1"/>
    <w:rsid w:val="007977CE"/>
    <w:rsid w:val="00797FB4"/>
    <w:rsid w:val="007C064A"/>
    <w:rsid w:val="007D2A9B"/>
    <w:rsid w:val="007D4102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18AF"/>
    <w:rsid w:val="008848CF"/>
    <w:rsid w:val="008A22F4"/>
    <w:rsid w:val="008A5CE5"/>
    <w:rsid w:val="008D25DF"/>
    <w:rsid w:val="008D4B61"/>
    <w:rsid w:val="008E4634"/>
    <w:rsid w:val="009052E9"/>
    <w:rsid w:val="009070DE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96D38"/>
    <w:rsid w:val="009A4825"/>
    <w:rsid w:val="009A490E"/>
    <w:rsid w:val="009A556D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F2DEF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1173"/>
    <w:rsid w:val="00B36082"/>
    <w:rsid w:val="00B360F1"/>
    <w:rsid w:val="00B36D72"/>
    <w:rsid w:val="00B63172"/>
    <w:rsid w:val="00B70D7C"/>
    <w:rsid w:val="00B771EF"/>
    <w:rsid w:val="00BA1EF6"/>
    <w:rsid w:val="00BA4B79"/>
    <w:rsid w:val="00BA6225"/>
    <w:rsid w:val="00BD03FF"/>
    <w:rsid w:val="00BD31AE"/>
    <w:rsid w:val="00BD33CC"/>
    <w:rsid w:val="00BD3A6B"/>
    <w:rsid w:val="00BE3621"/>
    <w:rsid w:val="00BE44C4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769C2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DF6132"/>
    <w:rsid w:val="00E023C2"/>
    <w:rsid w:val="00E02796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703DE"/>
    <w:rsid w:val="00E754C0"/>
    <w:rsid w:val="00E8316B"/>
    <w:rsid w:val="00E84BD7"/>
    <w:rsid w:val="00E945B3"/>
    <w:rsid w:val="00E95948"/>
    <w:rsid w:val="00EA269D"/>
    <w:rsid w:val="00EA28E3"/>
    <w:rsid w:val="00EA7FB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1A39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ED91-A403-4518-ACFA-9560EF25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7</cp:revision>
  <cp:lastPrinted>2021-10-06T08:26:00Z</cp:lastPrinted>
  <dcterms:created xsi:type="dcterms:W3CDTF">2021-10-21T10:18:00Z</dcterms:created>
  <dcterms:modified xsi:type="dcterms:W3CDTF">2021-10-21T12:52:00Z</dcterms:modified>
</cp:coreProperties>
</file>